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text" w:horzAnchor="page" w:tblpX="1841" w:tblpY="139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562"/>
        <w:gridCol w:w="1276"/>
        <w:gridCol w:w="567"/>
        <w:gridCol w:w="1276"/>
      </w:tblGrid>
      <w:tr w:rsidR="00396699" w14:paraId="483419FA" w14:textId="4206117A" w:rsidTr="00396699">
        <w:tc>
          <w:tcPr>
            <w:tcW w:w="2263" w:type="dxa"/>
          </w:tcPr>
          <w:p w14:paraId="236FFA83" w14:textId="015314D7" w:rsidR="00396699" w:rsidRPr="00787AE7" w:rsidRDefault="00396699" w:rsidP="0099608D">
            <w:pPr>
              <w:spacing w:line="300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C677D">
              <w:rPr>
                <w:rFonts w:ascii="BIZ UDゴシック" w:eastAsia="BIZ UDゴシック" w:hAnsi="BIZ UDゴシック" w:hint="eastAsia"/>
                <w:spacing w:val="350"/>
                <w:kern w:val="0"/>
                <w:sz w:val="20"/>
                <w:szCs w:val="20"/>
                <w:fitText w:val="2000" w:id="-479553534"/>
              </w:rPr>
              <w:t>貴社</w:t>
            </w:r>
            <w:r w:rsidRPr="001C677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2000" w:id="-479553534"/>
              </w:rPr>
              <w:t>名</w:t>
            </w:r>
          </w:p>
        </w:tc>
        <w:tc>
          <w:tcPr>
            <w:tcW w:w="3681" w:type="dxa"/>
            <w:gridSpan w:val="4"/>
          </w:tcPr>
          <w:p w14:paraId="7DD94ABC" w14:textId="2905B3B2" w:rsidR="00396699" w:rsidRPr="00787AE7" w:rsidRDefault="00396699" w:rsidP="00396699">
            <w:pPr>
              <w:spacing w:line="300" w:lineRule="auto"/>
              <w:jc w:val="lef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396699" w14:paraId="7B16CA02" w14:textId="14151133" w:rsidTr="00396699">
        <w:tc>
          <w:tcPr>
            <w:tcW w:w="2263" w:type="dxa"/>
          </w:tcPr>
          <w:p w14:paraId="11D557A7" w14:textId="3C5EC3AB" w:rsidR="00396699" w:rsidRPr="00787AE7" w:rsidRDefault="00396699" w:rsidP="00871C11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C677D">
              <w:rPr>
                <w:rFonts w:ascii="BIZ UDゴシック" w:eastAsia="BIZ UDゴシック" w:hAnsi="BIZ UDゴシック" w:hint="eastAsia"/>
                <w:spacing w:val="65"/>
                <w:kern w:val="0"/>
                <w:sz w:val="20"/>
                <w:szCs w:val="20"/>
                <w:fitText w:val="2000" w:id="-479553535"/>
              </w:rPr>
              <w:t>業種</w:t>
            </w:r>
            <w:r w:rsidR="001C677D" w:rsidRPr="001C677D">
              <w:rPr>
                <w:rFonts w:ascii="BIZ UDゴシック" w:eastAsia="BIZ UDゴシック" w:hAnsi="BIZ UDゴシック" w:hint="eastAsia"/>
                <w:spacing w:val="65"/>
                <w:w w:val="83"/>
                <w:kern w:val="0"/>
                <w:sz w:val="20"/>
                <w:szCs w:val="20"/>
                <w:fitText w:val="2000" w:id="-479553535"/>
              </w:rPr>
              <w:t>･</w:t>
            </w:r>
            <w:r w:rsidRPr="001C677D">
              <w:rPr>
                <w:rFonts w:ascii="BIZ UDゴシック" w:eastAsia="BIZ UDゴシック" w:hAnsi="BIZ UDゴシック" w:hint="eastAsia"/>
                <w:spacing w:val="65"/>
                <w:kern w:val="0"/>
                <w:sz w:val="20"/>
                <w:szCs w:val="20"/>
                <w:fitText w:val="2000" w:id="-479553535"/>
              </w:rPr>
              <w:t>取扱</w:t>
            </w:r>
            <w:r w:rsidR="001C677D" w:rsidRPr="001C677D">
              <w:rPr>
                <w:rFonts w:ascii="BIZ UDゴシック" w:eastAsia="BIZ UDゴシック" w:hAnsi="BIZ UDゴシック" w:hint="eastAsia"/>
                <w:spacing w:val="65"/>
                <w:kern w:val="0"/>
                <w:sz w:val="20"/>
                <w:szCs w:val="20"/>
                <w:fitText w:val="2000" w:id="-479553535"/>
              </w:rPr>
              <w:t>商</w:t>
            </w:r>
            <w:r w:rsidR="001C677D" w:rsidRPr="001C677D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2000" w:id="-479553535"/>
              </w:rPr>
              <w:t>品</w:t>
            </w:r>
          </w:p>
        </w:tc>
        <w:tc>
          <w:tcPr>
            <w:tcW w:w="3681" w:type="dxa"/>
            <w:gridSpan w:val="4"/>
          </w:tcPr>
          <w:p w14:paraId="07419198" w14:textId="0FA76436" w:rsidR="00396699" w:rsidRPr="00787AE7" w:rsidRDefault="00396699" w:rsidP="00871C11">
            <w:pPr>
              <w:spacing w:line="300" w:lineRule="auto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396699" w14:paraId="35C12ED4" w14:textId="797B334E" w:rsidTr="00396699">
        <w:tc>
          <w:tcPr>
            <w:tcW w:w="2263" w:type="dxa"/>
            <w:tcBorders>
              <w:bottom w:val="single" w:sz="8" w:space="0" w:color="auto"/>
            </w:tcBorders>
          </w:tcPr>
          <w:p w14:paraId="3450A9FC" w14:textId="77777777" w:rsidR="00396699" w:rsidRPr="00787AE7" w:rsidRDefault="00396699" w:rsidP="00871C11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ご担当者　役職・氏名</w:t>
            </w:r>
          </w:p>
        </w:tc>
        <w:tc>
          <w:tcPr>
            <w:tcW w:w="3681" w:type="dxa"/>
            <w:gridSpan w:val="4"/>
            <w:tcBorders>
              <w:bottom w:val="single" w:sz="8" w:space="0" w:color="auto"/>
            </w:tcBorders>
          </w:tcPr>
          <w:p w14:paraId="066C354B" w14:textId="4498AF5E" w:rsidR="00396699" w:rsidRPr="00787AE7" w:rsidRDefault="00396699" w:rsidP="00871C11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96699" w14:paraId="6C883633" w14:textId="00453EC3" w:rsidTr="00087990">
        <w:tc>
          <w:tcPr>
            <w:tcW w:w="2263" w:type="dxa"/>
            <w:tcBorders>
              <w:bottom w:val="nil"/>
            </w:tcBorders>
          </w:tcPr>
          <w:p w14:paraId="4F2E52C2" w14:textId="77777777" w:rsidR="00396699" w:rsidRPr="00787AE7" w:rsidRDefault="00396699" w:rsidP="00871C11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C677D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2000" w:id="-479553536"/>
              </w:rPr>
              <w:t>海外展開の状</w:t>
            </w:r>
            <w:r w:rsidRPr="001C677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2000" w:id="-479553536"/>
              </w:rPr>
              <w:t>況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10380960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bottom w:val="nil"/>
                  <w:right w:val="nil"/>
                </w:tcBorders>
              </w:tcPr>
              <w:p w14:paraId="3C8C46E3" w14:textId="0D1B55A0" w:rsidR="00396699" w:rsidRPr="00396699" w:rsidRDefault="00D133C1" w:rsidP="00396699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6C1430A" w14:textId="609ABF99" w:rsidR="00396699" w:rsidRPr="00D65721" w:rsidRDefault="00396699" w:rsidP="0008799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65721">
              <w:rPr>
                <w:rFonts w:ascii="BIZ UDゴシック" w:eastAsia="BIZ UDゴシック" w:hAnsi="BIZ UDゴシック" w:hint="eastAsia"/>
                <w:sz w:val="20"/>
                <w:szCs w:val="20"/>
              </w:rPr>
              <w:t>検討中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-6380314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</w:tcPr>
              <w:p w14:paraId="634C527D" w14:textId="557575F4" w:rsidR="00396699" w:rsidRPr="00396699" w:rsidRDefault="00D65721" w:rsidP="00396699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bottom w:val="nil"/>
            </w:tcBorders>
          </w:tcPr>
          <w:p w14:paraId="7B85815F" w14:textId="1F361627" w:rsidR="00396699" w:rsidRPr="00D65721" w:rsidRDefault="00087990" w:rsidP="0008799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輸出中</w:t>
            </w:r>
          </w:p>
        </w:tc>
      </w:tr>
      <w:tr w:rsidR="00396699" w14:paraId="32E8C3F2" w14:textId="77777777" w:rsidTr="00087990">
        <w:tc>
          <w:tcPr>
            <w:tcW w:w="2263" w:type="dxa"/>
            <w:tcBorders>
              <w:top w:val="nil"/>
            </w:tcBorders>
          </w:tcPr>
          <w:p w14:paraId="62E72F70" w14:textId="44AFA1EF" w:rsidR="00396699" w:rsidRDefault="00950103" w:rsidP="00871C11">
            <w:pPr>
              <w:spacing w:line="30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該当するものに</w:t>
            </w:r>
            <w:r w:rsidR="00D133C1">
              <w:rPr>
                <w:rFonts w:ascii="Segoe UI Symbol" w:eastAsia="BIZ UDゴシック" w:hAnsi="Segoe UI Symbol" w:cs="Segoe UI Symbol" w:hint="eastAsia"/>
                <w:color w:val="000000" w:themeColor="text1"/>
                <w:sz w:val="20"/>
                <w:szCs w:val="20"/>
              </w:rPr>
              <w:t>☑</w:t>
            </w:r>
            <w:r>
              <w:rPr>
                <w:rFonts w:ascii="Segoe UI Emoji" w:eastAsia="BIZ UDゴシック" w:hAnsi="Segoe UI Emoji" w:cs="Segoe UI Emoji" w:hint="eastAsia"/>
                <w:color w:val="000000" w:themeColor="text1"/>
                <w:sz w:val="20"/>
                <w:szCs w:val="20"/>
              </w:rPr>
              <w:t>）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-11553707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right w:val="nil"/>
                </w:tcBorders>
              </w:tcPr>
              <w:p w14:paraId="5A13CE1A" w14:textId="001DAB55" w:rsidR="00396699" w:rsidRDefault="00D65721" w:rsidP="00396699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4D6A34C" w14:textId="05234AF6" w:rsidR="009D5918" w:rsidRPr="009D5918" w:rsidRDefault="009D5918" w:rsidP="009D591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予定なし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8291071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right w:val="nil"/>
                </w:tcBorders>
              </w:tcPr>
              <w:p w14:paraId="79436B01" w14:textId="5E6A9BE7" w:rsidR="00396699" w:rsidRDefault="00087990" w:rsidP="00396699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</w:tcBorders>
          </w:tcPr>
          <w:p w14:paraId="2A6D01BF" w14:textId="3A40E49C" w:rsidR="00396699" w:rsidRPr="00087990" w:rsidRDefault="009D5918" w:rsidP="0008799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</w:tr>
    </w:tbl>
    <w:tbl>
      <w:tblPr>
        <w:tblStyle w:val="ae"/>
        <w:tblpPr w:leftFromText="142" w:rightFromText="142" w:vertAnchor="text" w:horzAnchor="page" w:tblpX="9051" w:tblpY="273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2263"/>
        <w:gridCol w:w="426"/>
        <w:gridCol w:w="2976"/>
      </w:tblGrid>
      <w:tr w:rsidR="007833BE" w14:paraId="3541D20F" w14:textId="77777777" w:rsidTr="00426252">
        <w:sdt>
          <w:sdtPr>
            <w:rPr>
              <w:rFonts w:ascii="BIZ UDゴシック" w:eastAsia="BIZ UDゴシック" w:hAnsi="BIZ UDゴシック" w:hint="eastAsia"/>
            </w:rPr>
            <w:id w:val="17465237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bottom w:val="nil"/>
                  <w:right w:val="nil"/>
                </w:tcBorders>
              </w:tcPr>
              <w:p w14:paraId="0B93AB0D" w14:textId="21D4F8DA" w:rsidR="007833BE" w:rsidRPr="00396699" w:rsidRDefault="00620A35" w:rsidP="007833BE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3B15C6D9" w14:textId="0E8F9AB9" w:rsidR="007833BE" w:rsidRPr="00D65721" w:rsidRDefault="007833BE" w:rsidP="007833B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海外販路開拓（新規）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6687564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bottom w:val="nil"/>
                  <w:right w:val="nil"/>
                </w:tcBorders>
              </w:tcPr>
              <w:p w14:paraId="4D7A445B" w14:textId="77777777" w:rsidR="007833BE" w:rsidRPr="00396699" w:rsidRDefault="007833BE" w:rsidP="007833BE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left w:val="nil"/>
              <w:bottom w:val="nil"/>
            </w:tcBorders>
          </w:tcPr>
          <w:p w14:paraId="669D2282" w14:textId="55982AC7" w:rsidR="007833BE" w:rsidRPr="00D65721" w:rsidRDefault="007833BE" w:rsidP="007833B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販路拡大（国</w:t>
            </w:r>
            <w:r w:rsidR="00426252">
              <w:rPr>
                <w:rFonts w:ascii="BIZ UDゴシック" w:eastAsia="BIZ UDゴシック" w:hAnsi="BIZ UDゴシック" w:hint="eastAsia"/>
                <w:sz w:val="20"/>
                <w:szCs w:val="20"/>
              </w:rPr>
              <w:t>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地域の拡大</w:t>
            </w:r>
            <w:r w:rsidR="00426252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7833BE" w14:paraId="442A790A" w14:textId="77777777" w:rsidTr="00426252">
        <w:sdt>
          <w:sdtPr>
            <w:rPr>
              <w:rFonts w:ascii="BIZ UDゴシック" w:eastAsia="BIZ UDゴシック" w:hAnsi="BIZ UDゴシック" w:hint="eastAsia"/>
            </w:rPr>
            <w:id w:val="-13861718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right w:val="nil"/>
                </w:tcBorders>
              </w:tcPr>
              <w:p w14:paraId="41C8B929" w14:textId="44B5AD70" w:rsidR="007833BE" w:rsidRDefault="007833BE" w:rsidP="007833BE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tcBorders>
              <w:top w:val="nil"/>
              <w:left w:val="nil"/>
              <w:right w:val="nil"/>
            </w:tcBorders>
          </w:tcPr>
          <w:p w14:paraId="4C743DA0" w14:textId="0B7F04EB" w:rsidR="007833BE" w:rsidRPr="007833BE" w:rsidRDefault="007833BE" w:rsidP="007833B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地拠点の設立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id w:val="1834814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right w:val="nil"/>
                </w:tcBorders>
              </w:tcPr>
              <w:p w14:paraId="226CF3E6" w14:textId="3F1A71DF" w:rsidR="007833BE" w:rsidRDefault="007833BE" w:rsidP="007833BE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</w:tcBorders>
          </w:tcPr>
          <w:p w14:paraId="48D5910D" w14:textId="508D8FEB" w:rsidR="007833BE" w:rsidRPr="007833BE" w:rsidRDefault="007833BE" w:rsidP="007833B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（　　　　　　　　）</w:t>
            </w:r>
          </w:p>
        </w:tc>
      </w:tr>
    </w:tbl>
    <w:p w14:paraId="044C798B" w14:textId="086FECDD" w:rsidR="00D65721" w:rsidRPr="001C677D" w:rsidRDefault="00D133C1" w:rsidP="001C677D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DE8166" wp14:editId="0F811F3C">
                <wp:simplePos x="0" y="0"/>
                <wp:positionH relativeFrom="column">
                  <wp:posOffset>4560570</wp:posOffset>
                </wp:positionH>
                <wp:positionV relativeFrom="paragraph">
                  <wp:posOffset>524510</wp:posOffset>
                </wp:positionV>
                <wp:extent cx="4610100" cy="2012950"/>
                <wp:effectExtent l="0" t="0" r="0" b="25400"/>
                <wp:wrapNone/>
                <wp:docPr id="102938170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012950"/>
                          <a:chOff x="0" y="0"/>
                          <a:chExt cx="4610100" cy="2012950"/>
                        </a:xfrm>
                      </wpg:grpSpPr>
                      <wps:wsp>
                        <wps:cNvPr id="1625849793" name="四角形: 角を丸くする 1"/>
                        <wps:cNvSpPr/>
                        <wps:spPr>
                          <a:xfrm>
                            <a:off x="0" y="0"/>
                            <a:ext cx="4318000" cy="201295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446952" name="四角形: 角を丸くする 1"/>
                        <wps:cNvSpPr/>
                        <wps:spPr>
                          <a:xfrm>
                            <a:off x="6350" y="0"/>
                            <a:ext cx="293370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633C5" w14:textId="018C6C01" w:rsidR="005574B1" w:rsidRPr="0055325E" w:rsidRDefault="005B6A97" w:rsidP="005B6A97">
                              <w:pPr>
                                <w:ind w:firstLineChars="100" w:firstLine="24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325E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■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海外展開のターゲット・目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507419" name="四角形: 角を丸くする 1"/>
                        <wps:cNvSpPr/>
                        <wps:spPr>
                          <a:xfrm>
                            <a:off x="6350" y="228600"/>
                            <a:ext cx="432435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C9C5A" w14:textId="4872570B" w:rsidR="00871C11" w:rsidRPr="00871C11" w:rsidRDefault="00871C11" w:rsidP="005B6A97">
                              <w:pPr>
                                <w:ind w:firstLineChars="100" w:firstLine="20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1C1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【ターゲット国・地域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】（例：</w:t>
                              </w:r>
                              <w:r w:rsidR="001C677D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タイ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、台湾、</w:t>
                              </w:r>
                              <w:r w:rsidR="001C677D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韓国、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北米、欧州　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084959" name="正方形/長方形 3"/>
                        <wps:cNvSpPr/>
                        <wps:spPr>
                          <a:xfrm>
                            <a:off x="279400" y="552450"/>
                            <a:ext cx="38417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F5CC5" w14:textId="1A7A6E9A" w:rsidR="00871C11" w:rsidRPr="00A96D87" w:rsidRDefault="00871C11" w:rsidP="005061DF">
                              <w:pPr>
                                <w:jc w:val="left"/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125334" name="四角形: 角を丸くする 1"/>
                        <wps:cNvSpPr/>
                        <wps:spPr>
                          <a:xfrm>
                            <a:off x="6350" y="850900"/>
                            <a:ext cx="460375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E642F" w14:textId="3D8B348F" w:rsidR="00871C11" w:rsidRPr="00871C11" w:rsidRDefault="00871C11" w:rsidP="005B6A97">
                              <w:pPr>
                                <w:ind w:firstLineChars="100" w:firstLine="20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1C1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【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海外展開の主な目的】（該当するものに</w:t>
                              </w:r>
                              <w:r w:rsidR="00D133C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☑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又は記入</w:t>
                              </w:r>
                              <w:r w:rsidR="00620A35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してください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E8166" id="グループ化 4" o:spid="_x0000_s1026" style="position:absolute;left:0;text-align:left;margin-left:359.1pt;margin-top:41.3pt;width:363pt;height:158.5pt;z-index:251683840" coordsize="46101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">
                <v:roundrect id="四角形: 角を丸くする 1" o:spid="_x0000_s1027" style="position:absolute;width:43180;height:201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" filled="f" strokecolor="#030e13 [484]" strokeweight="1pt">
                  <v:stroke joinstyle="miter"/>
                </v:roundrect>
                <v:roundrect id="四角形: 角を丸くする 1" o:spid="_x0000_s1028" style="position:absolute;left:63;width:29337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258633C5" w14:textId="018C6C01" w:rsidR="005574B1" w:rsidRPr="0055325E" w:rsidRDefault="005B6A97" w:rsidP="005B6A97">
                        <w:pPr>
                          <w:ind w:firstLineChars="100" w:firstLine="24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325E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■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海外展開のターゲット・目的</w:t>
                        </w:r>
                      </w:p>
                    </w:txbxContent>
                  </v:textbox>
                </v:roundrect>
                <v:roundrect id="四角形: 角を丸くする 1" o:spid="_x0000_s1029" style="position:absolute;left:63;top:2286;width:43244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5B3C9C5A" w14:textId="4872570B" w:rsidR="00871C11" w:rsidRPr="00871C11" w:rsidRDefault="00871C11" w:rsidP="005B6A97">
                        <w:pPr>
                          <w:ind w:firstLineChars="100" w:firstLine="20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1C1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【ターゲット国・地域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】（例：</w:t>
                        </w:r>
                        <w:r w:rsidR="001C677D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タイ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、台湾、</w:t>
                        </w:r>
                        <w:r w:rsidR="001C677D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韓国、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北米、欧州　等）</w:t>
                        </w:r>
                      </w:p>
                    </w:txbxContent>
                  </v:textbox>
                </v:roundrect>
                <v:rect id="正方形/長方形 3" o:spid="_x0000_s1030" style="position:absolute;left:2794;top:5524;width:38417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" filled="f" strokecolor="#030e13 [484]" strokeweight="1pt">
                  <v:textbox>
                    <w:txbxContent>
                      <w:p w14:paraId="6EAF5CC5" w14:textId="1A7A6E9A" w:rsidR="00871C11" w:rsidRPr="00A96D87" w:rsidRDefault="00871C11" w:rsidP="005061DF">
                        <w:pPr>
                          <w:jc w:val="left"/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oundrect id="四角形: 角を丸くする 1" o:spid="_x0000_s1031" style="position:absolute;left:63;top:8509;width:46038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" filled="f" stroked="f" strokeweight="1pt">
                  <v:stroke joinstyle="miter"/>
                  <v:textbox>
                    <w:txbxContent>
                      <w:p w14:paraId="59BE642F" w14:textId="3D8B348F" w:rsidR="00871C11" w:rsidRPr="00871C11" w:rsidRDefault="00871C11" w:rsidP="005B6A97">
                        <w:pPr>
                          <w:ind w:firstLineChars="100" w:firstLine="20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1C1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【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海外展開の主な目的】（該当するものに</w:t>
                        </w:r>
                        <w:r w:rsidR="00D133C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☑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又は記入</w:t>
                        </w:r>
                        <w:r w:rsidR="00620A35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してください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B24838" wp14:editId="7721471E">
                <wp:simplePos x="0" y="0"/>
                <wp:positionH relativeFrom="column">
                  <wp:posOffset>1270</wp:posOffset>
                </wp:positionH>
                <wp:positionV relativeFrom="paragraph">
                  <wp:posOffset>524510</wp:posOffset>
                </wp:positionV>
                <wp:extent cx="4318000" cy="2019300"/>
                <wp:effectExtent l="0" t="0" r="25400" b="19050"/>
                <wp:wrapThrough wrapText="bothSides">
                  <wp:wrapPolygon edited="0">
                    <wp:start x="381" y="0"/>
                    <wp:lineTo x="0" y="815"/>
                    <wp:lineTo x="0" y="20785"/>
                    <wp:lineTo x="381" y="21600"/>
                    <wp:lineTo x="21251" y="21600"/>
                    <wp:lineTo x="21632" y="20785"/>
                    <wp:lineTo x="21632" y="815"/>
                    <wp:lineTo x="21251" y="0"/>
                    <wp:lineTo x="381" y="0"/>
                  </wp:wrapPolygon>
                </wp:wrapThrough>
                <wp:docPr id="113525351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2019300"/>
                          <a:chOff x="0" y="0"/>
                          <a:chExt cx="4318000" cy="2019300"/>
                        </a:xfrm>
                      </wpg:grpSpPr>
                      <wps:wsp>
                        <wps:cNvPr id="554429879" name="四角形: 角を丸くする 1"/>
                        <wps:cNvSpPr/>
                        <wps:spPr>
                          <a:xfrm>
                            <a:off x="0" y="0"/>
                            <a:ext cx="4318000" cy="20193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595595" name="四角形: 角を丸くする 1"/>
                        <wps:cNvSpPr/>
                        <wps:spPr>
                          <a:xfrm>
                            <a:off x="0" y="6350"/>
                            <a:ext cx="128270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09D48" w14:textId="3DC1D3D6" w:rsidR="0055325E" w:rsidRPr="0055325E" w:rsidRDefault="0055325E" w:rsidP="005B6A97">
                              <w:pPr>
                                <w:ind w:firstLineChars="100" w:firstLine="24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325E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■基本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24838" id="グループ化 3" o:spid="_x0000_s1032" style="position:absolute;left:0;text-align:left;margin-left:.1pt;margin-top:41.3pt;width:340pt;height:159pt;z-index:251664384" coordsize="43180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">
                <v:roundrect id="四角形: 角を丸くする 1" o:spid="_x0000_s1033" style="position:absolute;width:43180;height:20193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" filled="f" strokecolor="#030e13 [484]" strokeweight="1pt">
                  <v:stroke joinstyle="miter"/>
                </v:roundrect>
                <v:roundrect id="四角形: 角を丸くする 1" o:spid="_x0000_s1034" style="position:absolute;top:63;width:12827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1DD09D48" w14:textId="3DC1D3D6" w:rsidR="0055325E" w:rsidRPr="0055325E" w:rsidRDefault="0055325E" w:rsidP="005B6A97">
                        <w:pPr>
                          <w:ind w:firstLineChars="100" w:firstLine="24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325E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■基本情報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DB00C1D" wp14:editId="3B0E51B2">
                <wp:simplePos x="0" y="0"/>
                <wp:positionH relativeFrom="column">
                  <wp:posOffset>-5080</wp:posOffset>
                </wp:positionH>
                <wp:positionV relativeFrom="paragraph">
                  <wp:posOffset>5050155</wp:posOffset>
                </wp:positionV>
                <wp:extent cx="8896350" cy="1041400"/>
                <wp:effectExtent l="0" t="0" r="0" b="25400"/>
                <wp:wrapThrough wrapText="bothSides">
                  <wp:wrapPolygon edited="0">
                    <wp:start x="46" y="0"/>
                    <wp:lineTo x="0" y="395"/>
                    <wp:lineTo x="0" y="21732"/>
                    <wp:lineTo x="21554" y="21732"/>
                    <wp:lineTo x="21554" y="395"/>
                    <wp:lineTo x="21507" y="0"/>
                    <wp:lineTo x="46" y="0"/>
                  </wp:wrapPolygon>
                </wp:wrapThrough>
                <wp:docPr id="114881206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0" cy="1041400"/>
                          <a:chOff x="0" y="0"/>
                          <a:chExt cx="8896350" cy="1041400"/>
                        </a:xfrm>
                      </wpg:grpSpPr>
                      <wps:wsp>
                        <wps:cNvPr id="916598824" name="四角形: 角を丸くする 1"/>
                        <wps:cNvSpPr/>
                        <wps:spPr>
                          <a:xfrm>
                            <a:off x="0" y="0"/>
                            <a:ext cx="8877300" cy="10414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99507" name="四角形: 角を丸くする 1"/>
                        <wps:cNvSpPr/>
                        <wps:spPr>
                          <a:xfrm>
                            <a:off x="0" y="0"/>
                            <a:ext cx="889635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B186E" w14:textId="1629E579" w:rsidR="00871C11" w:rsidRPr="0055325E" w:rsidRDefault="00871C11" w:rsidP="005B6A97">
                              <w:pPr>
                                <w:ind w:firstLineChars="100" w:firstLine="24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325E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■</w:t>
                              </w:r>
                              <w:r w:rsidR="00620A35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Ｒ８以降の海外展開の取組内容（予定含む）について、情報提供可能な範囲で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970329" name="正方形/長方形 3"/>
                        <wps:cNvSpPr/>
                        <wps:spPr>
                          <a:xfrm>
                            <a:off x="279400" y="342900"/>
                            <a:ext cx="8375650" cy="590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A87FC" w14:textId="315703B3" w:rsidR="00871C11" w:rsidRPr="00A96D87" w:rsidRDefault="00871C11" w:rsidP="005061DF">
                              <w:pPr>
                                <w:jc w:val="left"/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00C1D" id="グループ化 2" o:spid="_x0000_s1035" style="position:absolute;left:0;text-align:left;margin-left:-.4pt;margin-top:397.65pt;width:700.5pt;height:82pt;z-index:251691008" coordsize="88963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">
                <v:roundrect id="四角形: 角を丸くする 1" o:spid="_x0000_s1036" style="position:absolute;width:88773;height:10414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" filled="f" strokecolor="#030e13 [484]" strokeweight="1pt">
                  <v:stroke joinstyle="miter"/>
                </v:roundrect>
                <v:roundrect id="四角形: 角を丸くする 1" o:spid="_x0000_s1037" style="position:absolute;width:88963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" filled="f" stroked="f" strokeweight="1pt">
                  <v:stroke joinstyle="miter"/>
                  <v:textbox>
                    <w:txbxContent>
                      <w:p w14:paraId="1ADB186E" w14:textId="1629E579" w:rsidR="00871C11" w:rsidRPr="0055325E" w:rsidRDefault="00871C11" w:rsidP="005B6A97">
                        <w:pPr>
                          <w:ind w:firstLineChars="100" w:firstLine="24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325E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■</w:t>
                        </w:r>
                        <w:r w:rsidR="00620A35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Ｒ８以降の海外展開の取組内容（予定含む）について、情報提供可能な範囲でご記入ください。</w:t>
                        </w:r>
                      </w:p>
                    </w:txbxContent>
                  </v:textbox>
                </v:roundrect>
                <v:rect id="正方形/長方形 3" o:spid="_x0000_s1038" style="position:absolute;left:2794;top:3429;width:8375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" filled="f" strokecolor="#030e13 [484]" strokeweight="1pt">
                  <v:textbox>
                    <w:txbxContent>
                      <w:p w14:paraId="46BA87FC" w14:textId="315703B3" w:rsidR="00871C11" w:rsidRPr="00A96D87" w:rsidRDefault="00871C11" w:rsidP="005061DF">
                        <w:pPr>
                          <w:jc w:val="left"/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A795C2" wp14:editId="4227B791">
                <wp:simplePos x="0" y="0"/>
                <wp:positionH relativeFrom="column">
                  <wp:posOffset>-5080</wp:posOffset>
                </wp:positionH>
                <wp:positionV relativeFrom="paragraph">
                  <wp:posOffset>2658110</wp:posOffset>
                </wp:positionV>
                <wp:extent cx="8896350" cy="2273300"/>
                <wp:effectExtent l="0" t="0" r="0" b="12700"/>
                <wp:wrapNone/>
                <wp:docPr id="29656011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0" cy="2273300"/>
                          <a:chOff x="0" y="0"/>
                          <a:chExt cx="8896350" cy="2273300"/>
                        </a:xfrm>
                      </wpg:grpSpPr>
                      <wps:wsp>
                        <wps:cNvPr id="1583129495" name="四角形: 角を丸くする 1"/>
                        <wps:cNvSpPr/>
                        <wps:spPr>
                          <a:xfrm>
                            <a:off x="0" y="0"/>
                            <a:ext cx="8877300" cy="22733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648281" name="四角形: 角を丸くする 1"/>
                        <wps:cNvSpPr/>
                        <wps:spPr>
                          <a:xfrm>
                            <a:off x="0" y="0"/>
                            <a:ext cx="8896350" cy="34290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6C129" w14:textId="601A32F7" w:rsidR="005574B1" w:rsidRPr="0055325E" w:rsidRDefault="005574B1" w:rsidP="005B6A97">
                              <w:pPr>
                                <w:ind w:firstLineChars="100" w:firstLine="24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325E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■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連携のヒント（Give＆Want）</w:t>
                              </w:r>
                              <w:r w:rsidRPr="0099608D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※交流を促進するため、貴社の「強み」と「お悩み（課題）」を具体的に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050103" name="四角形: 角を丸くする 1"/>
                        <wps:cNvSpPr/>
                        <wps:spPr>
                          <a:xfrm>
                            <a:off x="0" y="266700"/>
                            <a:ext cx="4546600" cy="57785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F3E85" w14:textId="55637B29" w:rsidR="005574B1" w:rsidRPr="005574B1" w:rsidRDefault="005574B1" w:rsidP="005B6A97">
                              <w:pPr>
                                <w:ind w:firstLineChars="100" w:firstLine="22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2"/>
                                </w:rPr>
                              </w:pPr>
                              <w:r w:rsidRPr="005574B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１　自社の「強み」・他社に提供できる知見等（Give）</w:t>
                              </w:r>
                            </w:p>
                            <w:p w14:paraId="0596AC7F" w14:textId="116D4363" w:rsidR="005574B1" w:rsidRPr="005574B1" w:rsidRDefault="005574B1" w:rsidP="005B6A97">
                              <w:pPr>
                                <w:ind w:firstLineChars="100" w:firstLine="22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574B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5574B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※「〇〇国の商慣習に詳しい」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「多言語対応ｽﾀｯﾌがいる」「独自の〇〇技術がある」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942029" name="四角形: 角を丸くする 1"/>
                        <wps:cNvSpPr/>
                        <wps:spPr>
                          <a:xfrm>
                            <a:off x="4349750" y="260350"/>
                            <a:ext cx="4546600" cy="577850"/>
                          </a:xfrm>
                          <a:prstGeom prst="roundRect">
                            <a:avLst>
                              <a:gd name="adj" fmla="val 919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4CF29" w14:textId="252402B8" w:rsidR="005574B1" w:rsidRPr="005574B1" w:rsidRDefault="005574B1" w:rsidP="005B6A97">
                              <w:pPr>
                                <w:ind w:firstLineChars="100" w:firstLine="22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２</w:t>
                              </w:r>
                              <w:r w:rsidRPr="005574B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解決したい「</w:t>
                              </w:r>
                              <w:r w:rsidR="009D591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お悩み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課題</w:t>
                              </w:r>
                              <w:r w:rsidR="009D5918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）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」・他社に期待すること</w:t>
                              </w:r>
                              <w:r w:rsidRPr="005574B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Want</w:t>
                              </w:r>
                              <w:r w:rsidRPr="005574B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>）</w:t>
                              </w:r>
                            </w:p>
                            <w:p w14:paraId="5D5C6090" w14:textId="6E7340D2" w:rsidR="005574B1" w:rsidRPr="005574B1" w:rsidRDefault="005574B1" w:rsidP="005B6A97">
                              <w:pPr>
                                <w:ind w:firstLineChars="100" w:firstLine="220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574B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5574B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※「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現地ﾊﾟｰﾄﾅｰを探している</w:t>
                              </w:r>
                              <w:r w:rsidRPr="005574B1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」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「物流ｺｽﾄを下げたい」「ﾏｰｹﾃｨﾝｸﾞ手法を知りたい」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448711" name="正方形/長方形 3"/>
                        <wps:cNvSpPr/>
                        <wps:spPr>
                          <a:xfrm>
                            <a:off x="279400" y="831850"/>
                            <a:ext cx="4032250" cy="1314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42F66" w14:textId="3434689F" w:rsidR="00871C11" w:rsidRPr="00A96D87" w:rsidRDefault="00871C11" w:rsidP="005061DF">
                              <w:pPr>
                                <w:jc w:val="left"/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547342" name="正方形/長方形 3"/>
                        <wps:cNvSpPr/>
                        <wps:spPr>
                          <a:xfrm>
                            <a:off x="4629150" y="831850"/>
                            <a:ext cx="4032250" cy="1314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0B256" w14:textId="0D753326" w:rsidR="00871C11" w:rsidRPr="00A96D87" w:rsidRDefault="00871C11" w:rsidP="005061DF">
                              <w:pPr>
                                <w:jc w:val="left"/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795C2" id="グループ化 1" o:spid="_x0000_s1039" style="position:absolute;left:0;text-align:left;margin-left:-.4pt;margin-top:209.3pt;width:700.5pt;height:179pt;z-index:251676672" coordsize="88963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">
                <v:roundrect id="四角形: 角を丸くする 1" o:spid="_x0000_s1040" style="position:absolute;width:88773;height:22733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" filled="f" strokecolor="#030e13 [484]" strokeweight="1pt">
                  <v:stroke joinstyle="miter"/>
                </v:roundrect>
                <v:roundrect id="四角形: 角を丸くする 1" o:spid="_x0000_s1041" style="position:absolute;width:88963;height:342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09F6C129" w14:textId="601A32F7" w:rsidR="005574B1" w:rsidRPr="0055325E" w:rsidRDefault="005574B1" w:rsidP="005B6A97">
                        <w:pPr>
                          <w:ind w:firstLineChars="100" w:firstLine="24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325E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■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4"/>
                          </w:rPr>
                          <w:t>連携のヒント（Give＆Want）</w:t>
                        </w:r>
                        <w:r w:rsidRPr="0099608D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  <w:t>※交流を促進するため、貴社の「強み」と「お悩み（課題）」を具体的にご記入ください。</w:t>
                        </w:r>
                      </w:p>
                    </w:txbxContent>
                  </v:textbox>
                </v:roundrect>
                <v:roundrect id="四角形: 角を丸くする 1" o:spid="_x0000_s1042" style="position:absolute;top:2667;width:45466;height:5778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" filled="f" stroked="f" strokeweight="1pt">
                  <v:stroke joinstyle="miter"/>
                  <v:textbox>
                    <w:txbxContent>
                      <w:p w14:paraId="618F3E85" w14:textId="55637B29" w:rsidR="005574B1" w:rsidRPr="005574B1" w:rsidRDefault="005574B1" w:rsidP="005B6A97">
                        <w:pPr>
                          <w:ind w:firstLineChars="100" w:firstLine="22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2"/>
                          </w:rPr>
                        </w:pPr>
                        <w:r w:rsidRPr="005574B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１　自社の「強み」・他社に提供できる知見等（Give）</w:t>
                        </w:r>
                      </w:p>
                      <w:p w14:paraId="0596AC7F" w14:textId="116D4363" w:rsidR="005574B1" w:rsidRPr="005574B1" w:rsidRDefault="005574B1" w:rsidP="005B6A97">
                        <w:pPr>
                          <w:ind w:firstLineChars="100" w:firstLine="22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574B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5574B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6"/>
                          </w:rPr>
                          <w:t>※「〇〇国の商慣習に詳しい」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6"/>
                          </w:rPr>
                          <w:t>「多言語対応ｽﾀｯﾌがいる」「独自の〇〇技術がある」など</w:t>
                        </w:r>
                      </w:p>
                    </w:txbxContent>
                  </v:textbox>
                </v:roundrect>
                <v:roundrect id="四角形: 角を丸くする 1" o:spid="_x0000_s1043" style="position:absolute;left:43497;top:2603;width:45466;height:5779;visibility:visible;mso-wrap-style:square;v-text-anchor:middle" arcsize="60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" filled="f" stroked="f" strokeweight="1pt">
                  <v:stroke joinstyle="miter"/>
                  <v:textbox>
                    <w:txbxContent>
                      <w:p w14:paraId="7414CF29" w14:textId="252402B8" w:rsidR="005574B1" w:rsidRPr="005574B1" w:rsidRDefault="005574B1" w:rsidP="005B6A97">
                        <w:pPr>
                          <w:ind w:firstLineChars="100" w:firstLine="22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２</w:t>
                        </w:r>
                        <w:r w:rsidRPr="005574B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解決したい「</w:t>
                        </w:r>
                        <w:r w:rsidR="009D591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お悩み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課題</w:t>
                        </w:r>
                        <w:r w:rsidR="009D5918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）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」・他社に期待すること</w:t>
                        </w:r>
                        <w:r w:rsidRPr="005574B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Want</w:t>
                        </w:r>
                        <w:r w:rsidRPr="005574B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>）</w:t>
                        </w:r>
                      </w:p>
                      <w:p w14:paraId="5D5C6090" w14:textId="6E7340D2" w:rsidR="005574B1" w:rsidRPr="005574B1" w:rsidRDefault="005574B1" w:rsidP="005B6A97">
                        <w:pPr>
                          <w:ind w:firstLineChars="100" w:firstLine="220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574B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5574B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6"/>
                          </w:rPr>
                          <w:t>※「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6"/>
                          </w:rPr>
                          <w:t>現地ﾊﾟｰﾄﾅｰを探している</w:t>
                        </w:r>
                        <w:r w:rsidRPr="005574B1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6"/>
                          </w:rPr>
                          <w:t>」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  <w:szCs w:val="16"/>
                          </w:rPr>
                          <w:t>「物流ｺｽﾄを下げたい」「ﾏｰｹﾃｨﾝｸﾞ手法を知りたい」など</w:t>
                        </w:r>
                      </w:p>
                    </w:txbxContent>
                  </v:textbox>
                </v:roundrect>
                <v:rect id="正方形/長方形 3" o:spid="_x0000_s1044" style="position:absolute;left:2794;top:8318;width:40322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" filled="f" strokecolor="#030e13 [484]" strokeweight="1pt">
                  <v:textbox>
                    <w:txbxContent>
                      <w:p w14:paraId="20B42F66" w14:textId="3434689F" w:rsidR="00871C11" w:rsidRPr="00A96D87" w:rsidRDefault="00871C11" w:rsidP="005061DF">
                        <w:pPr>
                          <w:jc w:val="left"/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3" o:spid="_x0000_s1045" style="position:absolute;left:46291;top:8318;width:40323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" filled="f" strokecolor="#030e13 [484]" strokeweight="1pt">
                  <v:textbox>
                    <w:txbxContent>
                      <w:p w14:paraId="11B0B256" w14:textId="0D753326" w:rsidR="00871C11" w:rsidRPr="00A96D87" w:rsidRDefault="00871C11" w:rsidP="005061DF">
                        <w:pPr>
                          <w:jc w:val="left"/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5325E" w:rsidRPr="0055325E">
        <w:rPr>
          <w:rFonts w:ascii="BIZ UDゴシック" w:eastAsia="BIZ UDゴシック" w:hAnsi="BIZ UDゴシック" w:hint="eastAsia"/>
          <w:sz w:val="32"/>
          <w:szCs w:val="32"/>
        </w:rPr>
        <w:t>【海外展開セミナー　第２部　交流会　エントリーシート】</w:t>
      </w:r>
    </w:p>
    <w:sectPr w:rsidR="00D65721" w:rsidRPr="001C677D" w:rsidSect="0055325E">
      <w:pgSz w:w="16838" w:h="11906" w:orient="landscape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2EE3" w14:textId="77777777" w:rsidR="00D62C32" w:rsidRDefault="00D62C32" w:rsidP="005B6A97">
      <w:r>
        <w:separator/>
      </w:r>
    </w:p>
  </w:endnote>
  <w:endnote w:type="continuationSeparator" w:id="0">
    <w:p w14:paraId="3FC13786" w14:textId="77777777" w:rsidR="00D62C32" w:rsidRDefault="00D62C32" w:rsidP="005B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85C9" w14:textId="77777777" w:rsidR="00D62C32" w:rsidRDefault="00D62C32" w:rsidP="005B6A97">
      <w:r>
        <w:separator/>
      </w:r>
    </w:p>
  </w:footnote>
  <w:footnote w:type="continuationSeparator" w:id="0">
    <w:p w14:paraId="1CCEE1BD" w14:textId="77777777" w:rsidR="00D62C32" w:rsidRDefault="00D62C32" w:rsidP="005B6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5E"/>
    <w:rsid w:val="000831AB"/>
    <w:rsid w:val="00087990"/>
    <w:rsid w:val="000E6CD6"/>
    <w:rsid w:val="00105EE5"/>
    <w:rsid w:val="001C677D"/>
    <w:rsid w:val="001C7C06"/>
    <w:rsid w:val="00387391"/>
    <w:rsid w:val="00396699"/>
    <w:rsid w:val="00426252"/>
    <w:rsid w:val="004F6625"/>
    <w:rsid w:val="005061DF"/>
    <w:rsid w:val="0055325E"/>
    <w:rsid w:val="005574B1"/>
    <w:rsid w:val="005B6A97"/>
    <w:rsid w:val="00620A35"/>
    <w:rsid w:val="006F5555"/>
    <w:rsid w:val="00753758"/>
    <w:rsid w:val="007749E9"/>
    <w:rsid w:val="007833BE"/>
    <w:rsid w:val="00787AE7"/>
    <w:rsid w:val="007B1D53"/>
    <w:rsid w:val="00871C11"/>
    <w:rsid w:val="00943C87"/>
    <w:rsid w:val="00950103"/>
    <w:rsid w:val="0099608D"/>
    <w:rsid w:val="009C700E"/>
    <w:rsid w:val="009D5918"/>
    <w:rsid w:val="009F029A"/>
    <w:rsid w:val="00A96D87"/>
    <w:rsid w:val="00B90CDC"/>
    <w:rsid w:val="00B93F3C"/>
    <w:rsid w:val="00BA2B7F"/>
    <w:rsid w:val="00BB73FD"/>
    <w:rsid w:val="00D133C1"/>
    <w:rsid w:val="00D62C32"/>
    <w:rsid w:val="00D65721"/>
    <w:rsid w:val="00DA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C0883"/>
  <w15:chartTrackingRefBased/>
  <w15:docId w15:val="{BC8BC05C-817D-4B90-ABFD-12F15BFE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32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2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2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2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2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2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2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2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32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32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32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32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32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3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32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32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32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32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32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32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3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32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32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B6A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6A97"/>
  </w:style>
  <w:style w:type="paragraph" w:styleId="ac">
    <w:name w:val="footer"/>
    <w:basedOn w:val="a"/>
    <w:link w:val="ad"/>
    <w:uiPriority w:val="99"/>
    <w:unhideWhenUsed/>
    <w:rsid w:val="005B6A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6A97"/>
  </w:style>
  <w:style w:type="table" w:styleId="ae">
    <w:name w:val="Table Grid"/>
    <w:basedOn w:val="a1"/>
    <w:uiPriority w:val="39"/>
    <w:rsid w:val="0078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C09F-1CC2-44A2-89B5-0558ED1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忠綱</dc:creator>
  <cp:keywords/>
  <dc:description/>
  <cp:lastModifiedBy>山田　忠綱</cp:lastModifiedBy>
  <cp:revision>16</cp:revision>
  <cp:lastPrinted>2026-03-13T02:11:00Z</cp:lastPrinted>
  <dcterms:created xsi:type="dcterms:W3CDTF">2026-03-12T22:47:00Z</dcterms:created>
  <dcterms:modified xsi:type="dcterms:W3CDTF">2026-03-13T07:53:00Z</dcterms:modified>
</cp:coreProperties>
</file>